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F191" w14:textId="77777777" w:rsidR="00C37507" w:rsidRPr="00F71BE7" w:rsidRDefault="00983EF5" w:rsidP="00624DFF">
      <w:pPr>
        <w:jc w:val="center"/>
        <w:rPr>
          <w:rFonts w:ascii="ＭＳ 明朝" w:hAnsi="ＭＳ 明朝" w:hint="eastAsia"/>
          <w:sz w:val="40"/>
          <w:szCs w:val="40"/>
        </w:rPr>
      </w:pPr>
      <w:r w:rsidRPr="00F71BE7">
        <w:rPr>
          <w:rFonts w:ascii="ＭＳ 明朝" w:hAnsi="ＭＳ 明朝" w:hint="eastAsia"/>
          <w:sz w:val="40"/>
          <w:szCs w:val="40"/>
        </w:rPr>
        <w:t xml:space="preserve">耕　作　</w:t>
      </w:r>
      <w:r w:rsidR="00F14662" w:rsidRPr="00F71BE7">
        <w:rPr>
          <w:rFonts w:ascii="ＭＳ 明朝" w:hAnsi="ＭＳ 明朝" w:hint="eastAsia"/>
          <w:sz w:val="40"/>
          <w:szCs w:val="40"/>
        </w:rPr>
        <w:t>証　明　願</w:t>
      </w:r>
    </w:p>
    <w:p w14:paraId="34F92530" w14:textId="77777777" w:rsidR="00F14662" w:rsidRPr="00F71BE7" w:rsidRDefault="00F14662">
      <w:pPr>
        <w:rPr>
          <w:rFonts w:ascii="ＭＳ 明朝" w:hAnsi="ＭＳ 明朝" w:hint="eastAsia"/>
        </w:rPr>
      </w:pPr>
    </w:p>
    <w:p w14:paraId="55147049" w14:textId="77777777" w:rsidR="00F14662" w:rsidRPr="00F71BE7" w:rsidRDefault="00F14662">
      <w:pPr>
        <w:rPr>
          <w:rFonts w:ascii="ＭＳ 明朝" w:hAnsi="ＭＳ 明朝" w:hint="eastAsia"/>
        </w:rPr>
      </w:pPr>
    </w:p>
    <w:p w14:paraId="0C249629" w14:textId="77777777" w:rsidR="00F14662" w:rsidRPr="00F71BE7" w:rsidRDefault="00BE1B47" w:rsidP="00EB27B4">
      <w:pPr>
        <w:jc w:val="right"/>
        <w:rPr>
          <w:rFonts w:ascii="ＭＳ 明朝" w:hAnsi="ＭＳ 明朝" w:hint="eastAsia"/>
          <w:sz w:val="24"/>
        </w:rPr>
      </w:pPr>
      <w:r w:rsidRPr="00F71BE7">
        <w:rPr>
          <w:rFonts w:ascii="ＭＳ 明朝" w:hAnsi="ＭＳ 明朝" w:hint="eastAsia"/>
          <w:sz w:val="24"/>
        </w:rPr>
        <w:t xml:space="preserve">令和　　</w:t>
      </w:r>
      <w:r w:rsidR="002D1A74" w:rsidRPr="00F71BE7">
        <w:rPr>
          <w:rFonts w:ascii="ＭＳ 明朝" w:hAnsi="ＭＳ 明朝" w:hint="eastAsia"/>
          <w:sz w:val="24"/>
        </w:rPr>
        <w:t>年</w:t>
      </w:r>
      <w:r w:rsidR="00B97F0B" w:rsidRPr="00F71BE7">
        <w:rPr>
          <w:rFonts w:ascii="ＭＳ 明朝" w:hAnsi="ＭＳ 明朝" w:hint="eastAsia"/>
          <w:sz w:val="24"/>
        </w:rPr>
        <w:t xml:space="preserve">　</w:t>
      </w:r>
      <w:r w:rsidRPr="00F71BE7">
        <w:rPr>
          <w:rFonts w:ascii="ＭＳ 明朝" w:hAnsi="ＭＳ 明朝" w:hint="eastAsia"/>
          <w:sz w:val="24"/>
        </w:rPr>
        <w:t xml:space="preserve">　</w:t>
      </w:r>
      <w:r w:rsidR="00F14662" w:rsidRPr="00F71BE7">
        <w:rPr>
          <w:rFonts w:ascii="ＭＳ 明朝" w:hAnsi="ＭＳ 明朝" w:hint="eastAsia"/>
          <w:sz w:val="24"/>
        </w:rPr>
        <w:t>月</w:t>
      </w:r>
      <w:r w:rsidRPr="00F71BE7">
        <w:rPr>
          <w:rFonts w:ascii="ＭＳ 明朝" w:hAnsi="ＭＳ 明朝" w:hint="eastAsia"/>
          <w:sz w:val="24"/>
        </w:rPr>
        <w:t xml:space="preserve">　　</w:t>
      </w:r>
      <w:r w:rsidR="00F14662" w:rsidRPr="00F71BE7">
        <w:rPr>
          <w:rFonts w:ascii="ＭＳ 明朝" w:hAnsi="ＭＳ 明朝" w:hint="eastAsia"/>
          <w:sz w:val="24"/>
        </w:rPr>
        <w:t>日</w:t>
      </w:r>
    </w:p>
    <w:p w14:paraId="72A15D1C" w14:textId="77777777" w:rsidR="00F14662" w:rsidRPr="00F71BE7" w:rsidRDefault="00F14662">
      <w:pPr>
        <w:rPr>
          <w:rFonts w:ascii="ＭＳ 明朝" w:hAnsi="ＭＳ 明朝"/>
          <w:sz w:val="24"/>
        </w:rPr>
      </w:pPr>
    </w:p>
    <w:p w14:paraId="337E008C" w14:textId="77777777" w:rsidR="00BE1B47" w:rsidRPr="00F71BE7" w:rsidRDefault="00BE1B47">
      <w:pPr>
        <w:rPr>
          <w:rFonts w:ascii="ＭＳ 明朝" w:hAnsi="ＭＳ 明朝" w:hint="eastAsia"/>
          <w:sz w:val="24"/>
        </w:rPr>
      </w:pPr>
    </w:p>
    <w:p w14:paraId="03E7BAA1" w14:textId="69DCBF4C" w:rsidR="00EB27B4" w:rsidRPr="00F71BE7" w:rsidRDefault="00EB27B4">
      <w:pPr>
        <w:rPr>
          <w:rFonts w:ascii="ＭＳ 明朝" w:hAnsi="ＭＳ 明朝" w:hint="eastAsia"/>
          <w:sz w:val="24"/>
          <w:lang w:eastAsia="zh-TW"/>
        </w:rPr>
      </w:pPr>
      <w:r w:rsidRPr="00F71BE7">
        <w:rPr>
          <w:rFonts w:ascii="ＭＳ 明朝" w:hAnsi="ＭＳ 明朝" w:hint="eastAsia"/>
          <w:kern w:val="0"/>
          <w:sz w:val="24"/>
          <w:lang w:eastAsia="zh-TW"/>
        </w:rPr>
        <w:t>忠岡町農業委員</w:t>
      </w:r>
      <w:r w:rsidR="00D06ADE" w:rsidRPr="00F71BE7">
        <w:rPr>
          <w:rFonts w:ascii="ＭＳ 明朝" w:hAnsi="ＭＳ 明朝" w:hint="eastAsia"/>
          <w:sz w:val="24"/>
        </w:rPr>
        <w:t xml:space="preserve">会長　</w:t>
      </w:r>
      <w:r w:rsidRPr="00F71BE7">
        <w:rPr>
          <w:rFonts w:ascii="ＭＳ 明朝" w:hAnsi="ＭＳ 明朝" w:hint="eastAsia"/>
          <w:sz w:val="24"/>
        </w:rPr>
        <w:t>様</w:t>
      </w:r>
    </w:p>
    <w:p w14:paraId="6BEF55B4" w14:textId="77777777" w:rsidR="00F14662" w:rsidRPr="00F71BE7" w:rsidRDefault="00F14662">
      <w:pPr>
        <w:rPr>
          <w:rFonts w:ascii="ＭＳ 明朝" w:hAnsi="ＭＳ 明朝"/>
          <w:sz w:val="24"/>
          <w:lang w:eastAsia="zh-TW"/>
        </w:rPr>
      </w:pPr>
    </w:p>
    <w:p w14:paraId="431CC92B" w14:textId="57104CC8" w:rsidR="00F14662" w:rsidRPr="00F71BE7" w:rsidRDefault="00F14662" w:rsidP="001354B2">
      <w:pPr>
        <w:jc w:val="left"/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3821"/>
      </w:tblGrid>
      <w:tr w:rsidR="00DD125D" w:rsidRPr="00F71BE7" w14:paraId="2C994D50" w14:textId="77777777" w:rsidTr="00DD125D">
        <w:trPr>
          <w:trHeight w:val="675"/>
        </w:trPr>
        <w:tc>
          <w:tcPr>
            <w:tcW w:w="993" w:type="dxa"/>
            <w:vMerge w:val="restart"/>
            <w:vAlign w:val="center"/>
          </w:tcPr>
          <w:p w14:paraId="7FACDA76" w14:textId="5CED8B86" w:rsidR="00DD125D" w:rsidRPr="00F71BE7" w:rsidRDefault="00DD125D" w:rsidP="00DD12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人</w:t>
            </w:r>
          </w:p>
        </w:tc>
        <w:tc>
          <w:tcPr>
            <w:tcW w:w="850" w:type="dxa"/>
            <w:vAlign w:val="center"/>
          </w:tcPr>
          <w:p w14:paraId="2545DBFA" w14:textId="6D1B41B4" w:rsidR="00DD125D" w:rsidRPr="00F71BE7" w:rsidRDefault="00DD125D" w:rsidP="00DD125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821" w:type="dxa"/>
            <w:vAlign w:val="center"/>
          </w:tcPr>
          <w:p w14:paraId="0414CA15" w14:textId="77777777" w:rsidR="00DD125D" w:rsidRPr="00F71BE7" w:rsidRDefault="00DD125D" w:rsidP="00DD125D">
            <w:pPr>
              <w:rPr>
                <w:rFonts w:ascii="ＭＳ 明朝" w:hAnsi="ＭＳ 明朝"/>
                <w:sz w:val="24"/>
              </w:rPr>
            </w:pPr>
          </w:p>
        </w:tc>
      </w:tr>
      <w:tr w:rsidR="00DD125D" w:rsidRPr="00F71BE7" w14:paraId="2422230A" w14:textId="77777777" w:rsidTr="00DD125D">
        <w:trPr>
          <w:trHeight w:val="675"/>
        </w:trPr>
        <w:tc>
          <w:tcPr>
            <w:tcW w:w="993" w:type="dxa"/>
            <w:vMerge/>
            <w:vAlign w:val="center"/>
          </w:tcPr>
          <w:p w14:paraId="6F0B0343" w14:textId="77777777" w:rsidR="00DD125D" w:rsidRPr="00F71BE7" w:rsidRDefault="00DD125D" w:rsidP="00DD12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89237E" w14:textId="1881780C" w:rsidR="00DD125D" w:rsidRPr="00F71BE7" w:rsidRDefault="00DD125D" w:rsidP="00DD125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821" w:type="dxa"/>
            <w:vAlign w:val="center"/>
          </w:tcPr>
          <w:p w14:paraId="6C235FE1" w14:textId="77777777" w:rsidR="00DD125D" w:rsidRPr="00F71BE7" w:rsidRDefault="00DD125D" w:rsidP="00DD125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25E582E" w14:textId="77777777" w:rsidR="00BE1B47" w:rsidRPr="00F71BE7" w:rsidRDefault="00BE1B47" w:rsidP="002D1A74">
      <w:pPr>
        <w:jc w:val="left"/>
        <w:rPr>
          <w:rFonts w:ascii="ＭＳ 明朝" w:hAnsi="ＭＳ 明朝" w:hint="eastAsia"/>
          <w:sz w:val="24"/>
          <w:lang w:eastAsia="zh-TW"/>
        </w:rPr>
      </w:pPr>
    </w:p>
    <w:p w14:paraId="3869A338" w14:textId="77777777" w:rsidR="00353465" w:rsidRPr="00F71BE7" w:rsidRDefault="00353465" w:rsidP="002D1A74">
      <w:pPr>
        <w:jc w:val="left"/>
        <w:rPr>
          <w:rFonts w:ascii="ＭＳ 明朝" w:hAnsi="ＭＳ 明朝" w:hint="eastAsia"/>
          <w:sz w:val="24"/>
          <w:lang w:eastAsia="zh-TW"/>
        </w:rPr>
      </w:pPr>
    </w:p>
    <w:p w14:paraId="47A77243" w14:textId="77777777" w:rsidR="00F14662" w:rsidRPr="00F71BE7" w:rsidRDefault="00F14662" w:rsidP="00F14662">
      <w:pPr>
        <w:ind w:firstLineChars="100" w:firstLine="240"/>
        <w:rPr>
          <w:rFonts w:ascii="ＭＳ 明朝" w:hAnsi="ＭＳ 明朝" w:hint="eastAsia"/>
          <w:sz w:val="24"/>
        </w:rPr>
      </w:pPr>
      <w:r w:rsidRPr="00F71BE7">
        <w:rPr>
          <w:rFonts w:ascii="ＭＳ 明朝" w:hAnsi="ＭＳ 明朝" w:hint="eastAsia"/>
          <w:sz w:val="24"/>
        </w:rPr>
        <w:t>私</w:t>
      </w:r>
      <w:r w:rsidR="00EB27B4" w:rsidRPr="00F71BE7">
        <w:rPr>
          <w:rFonts w:ascii="ＭＳ 明朝" w:hAnsi="ＭＳ 明朝" w:hint="eastAsia"/>
          <w:sz w:val="24"/>
        </w:rPr>
        <w:t>が下記の農地を耕作している</w:t>
      </w:r>
      <w:r w:rsidRPr="00F71BE7">
        <w:rPr>
          <w:rFonts w:ascii="ＭＳ 明朝" w:hAnsi="ＭＳ 明朝" w:hint="eastAsia"/>
          <w:sz w:val="24"/>
        </w:rPr>
        <w:t>ことを証明願います。</w:t>
      </w:r>
    </w:p>
    <w:p w14:paraId="7DD742C9" w14:textId="77777777" w:rsidR="00F14662" w:rsidRPr="00F71BE7" w:rsidRDefault="00F14662">
      <w:pPr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843"/>
        <w:gridCol w:w="992"/>
        <w:gridCol w:w="1134"/>
        <w:gridCol w:w="1695"/>
      </w:tblGrid>
      <w:tr w:rsidR="00846B04" w:rsidRPr="00F71BE7" w14:paraId="2434A200" w14:textId="77777777" w:rsidTr="0045486E">
        <w:tc>
          <w:tcPr>
            <w:tcW w:w="2722" w:type="dxa"/>
          </w:tcPr>
          <w:p w14:paraId="462A200A" w14:textId="77777777" w:rsidR="00846B04" w:rsidRPr="00F71BE7" w:rsidRDefault="00846B04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1BE7">
              <w:rPr>
                <w:rFonts w:ascii="ＭＳ 明朝" w:hAnsi="ＭＳ 明朝" w:hint="eastAsia"/>
                <w:sz w:val="24"/>
              </w:rPr>
              <w:t>所　　　在</w:t>
            </w:r>
          </w:p>
        </w:tc>
        <w:tc>
          <w:tcPr>
            <w:tcW w:w="1843" w:type="dxa"/>
          </w:tcPr>
          <w:p w14:paraId="591C05C2" w14:textId="77777777" w:rsidR="00846B04" w:rsidRPr="00F71BE7" w:rsidRDefault="00846B04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1BE7">
              <w:rPr>
                <w:rFonts w:ascii="ＭＳ 明朝" w:hAnsi="ＭＳ 明朝" w:hint="eastAsia"/>
                <w:sz w:val="24"/>
              </w:rPr>
              <w:t>地　番</w:t>
            </w:r>
          </w:p>
        </w:tc>
        <w:tc>
          <w:tcPr>
            <w:tcW w:w="992" w:type="dxa"/>
          </w:tcPr>
          <w:p w14:paraId="2315D36C" w14:textId="77777777" w:rsidR="00846B04" w:rsidRPr="00F71BE7" w:rsidRDefault="00846B04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1BE7">
              <w:rPr>
                <w:rFonts w:ascii="ＭＳ 明朝" w:hAnsi="ＭＳ 明朝" w:hint="eastAsia"/>
                <w:sz w:val="24"/>
              </w:rPr>
              <w:t>地目</w:t>
            </w:r>
          </w:p>
        </w:tc>
        <w:tc>
          <w:tcPr>
            <w:tcW w:w="1134" w:type="dxa"/>
          </w:tcPr>
          <w:p w14:paraId="175C97F3" w14:textId="77777777" w:rsidR="00846B04" w:rsidRPr="00F71BE7" w:rsidRDefault="00846B04" w:rsidP="0045486E">
            <w:pPr>
              <w:ind w:leftChars="-49" w:left="-103"/>
              <w:jc w:val="center"/>
              <w:rPr>
                <w:rFonts w:ascii="ＭＳ 明朝" w:hAnsi="ＭＳ 明朝" w:hint="eastAsia"/>
                <w:sz w:val="24"/>
              </w:rPr>
            </w:pPr>
            <w:r w:rsidRPr="00F71BE7">
              <w:rPr>
                <w:rFonts w:ascii="ＭＳ 明朝" w:hAnsi="ＭＳ 明朝" w:hint="eastAsia"/>
                <w:sz w:val="24"/>
              </w:rPr>
              <w:t>現況</w:t>
            </w:r>
          </w:p>
        </w:tc>
        <w:tc>
          <w:tcPr>
            <w:tcW w:w="1695" w:type="dxa"/>
          </w:tcPr>
          <w:p w14:paraId="563E0437" w14:textId="77777777" w:rsidR="00846B04" w:rsidRPr="00F71BE7" w:rsidRDefault="009D021B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1BE7">
              <w:rPr>
                <w:rFonts w:ascii="ＭＳ 明朝" w:hAnsi="ＭＳ 明朝" w:hint="eastAsia"/>
                <w:sz w:val="24"/>
              </w:rPr>
              <w:t xml:space="preserve"> </w:t>
            </w:r>
            <w:r w:rsidR="004E3718" w:rsidRPr="00F71BE7">
              <w:rPr>
                <w:rFonts w:ascii="ＭＳ 明朝" w:hAnsi="ＭＳ 明朝" w:hint="eastAsia"/>
                <w:sz w:val="24"/>
              </w:rPr>
              <w:t xml:space="preserve"> </w:t>
            </w:r>
            <w:r w:rsidR="00846B04" w:rsidRPr="00F71BE7">
              <w:rPr>
                <w:rFonts w:ascii="ＭＳ 明朝" w:hAnsi="ＭＳ 明朝" w:hint="eastAsia"/>
                <w:sz w:val="24"/>
              </w:rPr>
              <w:t>面積（㎡）</w:t>
            </w:r>
          </w:p>
        </w:tc>
      </w:tr>
      <w:tr w:rsidR="00846B04" w:rsidRPr="00F71BE7" w14:paraId="32AA5D58" w14:textId="77777777" w:rsidTr="0045486E">
        <w:trPr>
          <w:trHeight w:val="421"/>
        </w:trPr>
        <w:tc>
          <w:tcPr>
            <w:tcW w:w="2722" w:type="dxa"/>
          </w:tcPr>
          <w:p w14:paraId="1237A2AF" w14:textId="77777777" w:rsidR="00846B04" w:rsidRPr="00F71BE7" w:rsidRDefault="00846B04" w:rsidP="00397AD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B68CE64" w14:textId="77777777" w:rsidR="00846B04" w:rsidRPr="00F71BE7" w:rsidRDefault="00846B04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</w:tcPr>
          <w:p w14:paraId="7EC2C2B8" w14:textId="77777777" w:rsidR="00846B04" w:rsidRPr="00F71BE7" w:rsidRDefault="00846B04" w:rsidP="0045486E">
            <w:pPr>
              <w:ind w:leftChars="-50" w:left="-105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10B4F85E" w14:textId="77777777" w:rsidR="00846B04" w:rsidRPr="00F71BE7" w:rsidRDefault="00846B04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95" w:type="dxa"/>
          </w:tcPr>
          <w:p w14:paraId="09A8FACE" w14:textId="77777777" w:rsidR="00846B04" w:rsidRPr="00F71BE7" w:rsidRDefault="00846B04" w:rsidP="004E3718">
            <w:pPr>
              <w:ind w:firstLineChars="100" w:firstLine="240"/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BE1B47" w:rsidRPr="00F71BE7" w14:paraId="36FE05B2" w14:textId="77777777" w:rsidTr="0045486E">
        <w:trPr>
          <w:trHeight w:val="311"/>
        </w:trPr>
        <w:tc>
          <w:tcPr>
            <w:tcW w:w="2722" w:type="dxa"/>
          </w:tcPr>
          <w:p w14:paraId="4CCBCEC3" w14:textId="77777777" w:rsidR="00BE1B47" w:rsidRPr="00F71BE7" w:rsidRDefault="00BE1B47" w:rsidP="00397AD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1C7E7DB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</w:tcPr>
          <w:p w14:paraId="2D168E4F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555E26B1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95" w:type="dxa"/>
          </w:tcPr>
          <w:p w14:paraId="17FF44C5" w14:textId="77777777" w:rsidR="00BE1B47" w:rsidRPr="00F71BE7" w:rsidRDefault="00BE1B47" w:rsidP="004E3718">
            <w:pPr>
              <w:ind w:firstLineChars="100" w:firstLine="240"/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BE1B47" w:rsidRPr="00F71BE7" w14:paraId="739A1122" w14:textId="77777777" w:rsidTr="0045486E">
        <w:trPr>
          <w:trHeight w:val="430"/>
        </w:trPr>
        <w:tc>
          <w:tcPr>
            <w:tcW w:w="2722" w:type="dxa"/>
          </w:tcPr>
          <w:p w14:paraId="4A2D461F" w14:textId="77777777" w:rsidR="00BE1B47" w:rsidRPr="00F71BE7" w:rsidRDefault="00BE1B47" w:rsidP="00397AD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5E7DF8A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</w:tcPr>
          <w:p w14:paraId="6B778786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63970A13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95" w:type="dxa"/>
          </w:tcPr>
          <w:p w14:paraId="346A7869" w14:textId="77777777" w:rsidR="00BE1B47" w:rsidRPr="00F71BE7" w:rsidRDefault="00BE1B47" w:rsidP="004E3718">
            <w:pPr>
              <w:ind w:firstLineChars="100" w:firstLine="240"/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BE1B47" w:rsidRPr="00F71BE7" w14:paraId="5EE271F6" w14:textId="77777777" w:rsidTr="0045486E">
        <w:trPr>
          <w:trHeight w:val="380"/>
        </w:trPr>
        <w:tc>
          <w:tcPr>
            <w:tcW w:w="2722" w:type="dxa"/>
          </w:tcPr>
          <w:p w14:paraId="78904002" w14:textId="77777777" w:rsidR="00BE1B47" w:rsidRPr="00F71BE7" w:rsidRDefault="00BE1B47" w:rsidP="00397AD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F473E7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</w:tcPr>
          <w:p w14:paraId="4D0F4367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5D99A221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95" w:type="dxa"/>
          </w:tcPr>
          <w:p w14:paraId="69EDB26A" w14:textId="77777777" w:rsidR="00BE1B47" w:rsidRPr="00F71BE7" w:rsidRDefault="00BE1B47" w:rsidP="004E3718">
            <w:pPr>
              <w:ind w:firstLineChars="100" w:firstLine="240"/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BE1B47" w:rsidRPr="00F71BE7" w14:paraId="00E4AEE2" w14:textId="77777777" w:rsidTr="0045486E">
        <w:trPr>
          <w:trHeight w:val="415"/>
        </w:trPr>
        <w:tc>
          <w:tcPr>
            <w:tcW w:w="2722" w:type="dxa"/>
          </w:tcPr>
          <w:p w14:paraId="303AC1F6" w14:textId="77777777" w:rsidR="00BE1B47" w:rsidRPr="00F71BE7" w:rsidRDefault="00BE1B47" w:rsidP="00397AD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92FBACE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</w:tcPr>
          <w:p w14:paraId="171E52C5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015A128E" w14:textId="77777777" w:rsidR="00BE1B47" w:rsidRPr="00F71BE7" w:rsidRDefault="00BE1B47" w:rsidP="007247A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695" w:type="dxa"/>
          </w:tcPr>
          <w:p w14:paraId="778693E5" w14:textId="77777777" w:rsidR="00BE1B47" w:rsidRPr="00F71BE7" w:rsidRDefault="00BE1B47" w:rsidP="004E3718">
            <w:pPr>
              <w:ind w:firstLineChars="100" w:firstLine="240"/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6015C853" w14:textId="77777777" w:rsidR="00F14662" w:rsidRPr="00F71BE7" w:rsidRDefault="00F14662">
      <w:pPr>
        <w:pBdr>
          <w:bottom w:val="single" w:sz="6" w:space="1" w:color="auto"/>
        </w:pBdr>
        <w:rPr>
          <w:rFonts w:ascii="ＭＳ 明朝" w:hAnsi="ＭＳ 明朝"/>
          <w:sz w:val="24"/>
        </w:rPr>
      </w:pPr>
    </w:p>
    <w:p w14:paraId="478AF3F6" w14:textId="77777777" w:rsidR="00B10675" w:rsidRPr="00F71BE7" w:rsidRDefault="00B10675">
      <w:pPr>
        <w:rPr>
          <w:rFonts w:ascii="ＭＳ 明朝" w:hAnsi="ＭＳ 明朝"/>
          <w:sz w:val="24"/>
        </w:rPr>
      </w:pPr>
    </w:p>
    <w:p w14:paraId="13366898" w14:textId="28FE86ED" w:rsidR="00F14662" w:rsidRPr="00F71BE7" w:rsidRDefault="00846B04">
      <w:pPr>
        <w:rPr>
          <w:rFonts w:ascii="ＭＳ 明朝" w:hAnsi="ＭＳ 明朝" w:hint="eastAsia"/>
          <w:sz w:val="24"/>
        </w:rPr>
      </w:pPr>
      <w:r w:rsidRPr="00F71BE7">
        <w:rPr>
          <w:rFonts w:ascii="ＭＳ 明朝" w:hAnsi="ＭＳ 明朝" w:hint="eastAsia"/>
          <w:sz w:val="24"/>
        </w:rPr>
        <w:t>忠農委第</w:t>
      </w:r>
      <w:r w:rsidR="00BE1B47" w:rsidRPr="00F71BE7">
        <w:rPr>
          <w:rFonts w:ascii="ＭＳ 明朝" w:hAnsi="ＭＳ 明朝" w:hint="eastAsia"/>
          <w:sz w:val="24"/>
        </w:rPr>
        <w:t xml:space="preserve">　　</w:t>
      </w:r>
      <w:r w:rsidRPr="00F71BE7">
        <w:rPr>
          <w:rFonts w:ascii="ＭＳ 明朝" w:hAnsi="ＭＳ 明朝" w:hint="eastAsia"/>
          <w:sz w:val="24"/>
        </w:rPr>
        <w:t>号</w:t>
      </w:r>
    </w:p>
    <w:p w14:paraId="295746AB" w14:textId="77777777" w:rsidR="00F14662" w:rsidRPr="00F71BE7" w:rsidRDefault="00F14662">
      <w:pPr>
        <w:rPr>
          <w:rFonts w:ascii="ＭＳ 明朝" w:hAnsi="ＭＳ 明朝" w:hint="eastAsia"/>
          <w:sz w:val="24"/>
        </w:rPr>
      </w:pPr>
    </w:p>
    <w:p w14:paraId="143ED17C" w14:textId="77777777" w:rsidR="00F14662" w:rsidRPr="00F71BE7" w:rsidRDefault="00882E8F">
      <w:pPr>
        <w:rPr>
          <w:rFonts w:ascii="ＭＳ 明朝" w:hAnsi="ＭＳ 明朝" w:hint="eastAsia"/>
          <w:sz w:val="24"/>
        </w:rPr>
      </w:pPr>
      <w:r w:rsidRPr="00F71BE7">
        <w:rPr>
          <w:rFonts w:ascii="ＭＳ 明朝" w:hAnsi="ＭＳ 明朝" w:hint="eastAsia"/>
          <w:sz w:val="24"/>
        </w:rPr>
        <w:t xml:space="preserve">　</w:t>
      </w:r>
      <w:r w:rsidR="00846B04" w:rsidRPr="00F71BE7">
        <w:rPr>
          <w:rFonts w:ascii="ＭＳ 明朝" w:hAnsi="ＭＳ 明朝" w:hint="eastAsia"/>
          <w:sz w:val="24"/>
        </w:rPr>
        <w:t>申請</w:t>
      </w:r>
      <w:r w:rsidR="00F14662" w:rsidRPr="00F71BE7">
        <w:rPr>
          <w:rFonts w:ascii="ＭＳ 明朝" w:hAnsi="ＭＳ 明朝" w:hint="eastAsia"/>
          <w:sz w:val="24"/>
        </w:rPr>
        <w:t>のとおり相違ないことを証明します。</w:t>
      </w:r>
    </w:p>
    <w:p w14:paraId="48F740D6" w14:textId="77777777" w:rsidR="00F14662" w:rsidRPr="00F71BE7" w:rsidRDefault="00F14662">
      <w:pPr>
        <w:rPr>
          <w:rFonts w:ascii="ＭＳ 明朝" w:hAnsi="ＭＳ 明朝" w:hint="eastAsia"/>
          <w:sz w:val="24"/>
        </w:rPr>
      </w:pPr>
    </w:p>
    <w:p w14:paraId="3AF3F693" w14:textId="77777777" w:rsidR="00F14662" w:rsidRPr="00F71BE7" w:rsidRDefault="00BE1B47" w:rsidP="00882E8F">
      <w:pPr>
        <w:ind w:firstLineChars="200" w:firstLine="480"/>
        <w:rPr>
          <w:rFonts w:ascii="ＭＳ 明朝" w:hAnsi="ＭＳ 明朝" w:hint="eastAsia"/>
          <w:sz w:val="24"/>
        </w:rPr>
      </w:pPr>
      <w:r w:rsidRPr="00F71BE7">
        <w:rPr>
          <w:rFonts w:ascii="ＭＳ 明朝" w:hAnsi="ＭＳ 明朝" w:hint="eastAsia"/>
          <w:sz w:val="24"/>
        </w:rPr>
        <w:t xml:space="preserve">令和　　</w:t>
      </w:r>
      <w:r w:rsidR="00F14662" w:rsidRPr="00F71BE7">
        <w:rPr>
          <w:rFonts w:ascii="ＭＳ 明朝" w:hAnsi="ＭＳ 明朝" w:hint="eastAsia"/>
          <w:sz w:val="24"/>
        </w:rPr>
        <w:t>年</w:t>
      </w:r>
      <w:r w:rsidR="00B97F0B" w:rsidRPr="00F71BE7">
        <w:rPr>
          <w:rFonts w:ascii="ＭＳ 明朝" w:hAnsi="ＭＳ 明朝" w:hint="eastAsia"/>
          <w:sz w:val="24"/>
        </w:rPr>
        <w:t xml:space="preserve">　</w:t>
      </w:r>
      <w:r w:rsidRPr="00F71BE7">
        <w:rPr>
          <w:rFonts w:ascii="ＭＳ 明朝" w:hAnsi="ＭＳ 明朝" w:hint="eastAsia"/>
          <w:sz w:val="24"/>
        </w:rPr>
        <w:t xml:space="preserve">　</w:t>
      </w:r>
      <w:r w:rsidR="00F14662" w:rsidRPr="00F71BE7">
        <w:rPr>
          <w:rFonts w:ascii="ＭＳ 明朝" w:hAnsi="ＭＳ 明朝" w:hint="eastAsia"/>
          <w:sz w:val="24"/>
        </w:rPr>
        <w:t>月</w:t>
      </w:r>
      <w:r w:rsidR="00397AD6" w:rsidRPr="00F71BE7">
        <w:rPr>
          <w:rFonts w:ascii="ＭＳ 明朝" w:hAnsi="ＭＳ 明朝" w:hint="eastAsia"/>
          <w:sz w:val="24"/>
        </w:rPr>
        <w:t xml:space="preserve">　　</w:t>
      </w:r>
      <w:r w:rsidR="00F14662" w:rsidRPr="00F71BE7">
        <w:rPr>
          <w:rFonts w:ascii="ＭＳ 明朝" w:hAnsi="ＭＳ 明朝" w:hint="eastAsia"/>
          <w:sz w:val="24"/>
        </w:rPr>
        <w:t>日</w:t>
      </w:r>
    </w:p>
    <w:p w14:paraId="3C4745D6" w14:textId="06A58EB1" w:rsidR="00882E8F" w:rsidRPr="00F71BE7" w:rsidRDefault="00F14662" w:rsidP="001354B2">
      <w:pPr>
        <w:spacing w:line="440" w:lineRule="exact"/>
        <w:jc w:val="right"/>
        <w:rPr>
          <w:rFonts w:ascii="ＭＳ 明朝" w:hAnsi="ＭＳ 明朝"/>
          <w:sz w:val="24"/>
          <w:szCs w:val="28"/>
          <w:lang w:eastAsia="zh-TW"/>
        </w:rPr>
      </w:pPr>
      <w:r w:rsidRPr="00F71BE7">
        <w:rPr>
          <w:rFonts w:ascii="ＭＳ 明朝" w:hAnsi="ＭＳ 明朝" w:hint="eastAsia"/>
          <w:spacing w:val="17"/>
          <w:kern w:val="0"/>
          <w:sz w:val="24"/>
          <w:szCs w:val="28"/>
          <w:fitText w:val="2160" w:id="-622139648"/>
          <w:lang w:eastAsia="zh-TW"/>
        </w:rPr>
        <w:t>忠岡町農業委員</w:t>
      </w:r>
      <w:r w:rsidRPr="00F71BE7">
        <w:rPr>
          <w:rFonts w:ascii="ＭＳ 明朝" w:hAnsi="ＭＳ 明朝" w:hint="eastAsia"/>
          <w:spacing w:val="1"/>
          <w:kern w:val="0"/>
          <w:sz w:val="24"/>
          <w:szCs w:val="28"/>
          <w:fitText w:val="2160" w:id="-622139648"/>
          <w:lang w:eastAsia="zh-TW"/>
        </w:rPr>
        <w:t>会</w:t>
      </w:r>
    </w:p>
    <w:p w14:paraId="154EF3D1" w14:textId="043B1D70" w:rsidR="007073ED" w:rsidRPr="00882E8F" w:rsidRDefault="00882E8F" w:rsidP="00882E8F">
      <w:pPr>
        <w:wordWrap w:val="0"/>
        <w:spacing w:line="440" w:lineRule="exact"/>
        <w:jc w:val="right"/>
        <w:rPr>
          <w:rFonts w:hint="eastAsia"/>
          <w:sz w:val="24"/>
          <w:szCs w:val="28"/>
          <w:lang w:eastAsia="zh-TW"/>
        </w:rPr>
      </w:pPr>
      <w:r w:rsidRPr="00882E8F">
        <w:rPr>
          <w:rFonts w:hint="eastAsia"/>
          <w:sz w:val="24"/>
          <w:szCs w:val="28"/>
          <w:lang w:eastAsia="zh-TW"/>
        </w:rPr>
        <w:t>会</w:t>
      </w:r>
      <w:r w:rsidR="00F14662" w:rsidRPr="00882E8F">
        <w:rPr>
          <w:rFonts w:hint="eastAsia"/>
          <w:sz w:val="24"/>
          <w:szCs w:val="28"/>
          <w:lang w:eastAsia="zh-TW"/>
        </w:rPr>
        <w:t xml:space="preserve">長　</w:t>
      </w:r>
      <w:r w:rsidRPr="00882E8F">
        <w:rPr>
          <w:rFonts w:hint="eastAsia"/>
          <w:sz w:val="24"/>
          <w:szCs w:val="28"/>
        </w:rPr>
        <w:t>前川　幸一郎</w:t>
      </w:r>
    </w:p>
    <w:sectPr w:rsidR="007073ED" w:rsidRPr="00882E8F" w:rsidSect="00D96075">
      <w:pgSz w:w="11906" w:h="16838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A445" w14:textId="77777777" w:rsidR="00FE1049" w:rsidRDefault="00FE1049" w:rsidP="00D601EA">
      <w:r>
        <w:separator/>
      </w:r>
    </w:p>
  </w:endnote>
  <w:endnote w:type="continuationSeparator" w:id="0">
    <w:p w14:paraId="2EBFE3FD" w14:textId="77777777" w:rsidR="00FE1049" w:rsidRDefault="00FE1049" w:rsidP="00D6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6533" w14:textId="77777777" w:rsidR="00FE1049" w:rsidRDefault="00FE1049" w:rsidP="00D601EA">
      <w:r>
        <w:separator/>
      </w:r>
    </w:p>
  </w:footnote>
  <w:footnote w:type="continuationSeparator" w:id="0">
    <w:p w14:paraId="32EEC432" w14:textId="77777777" w:rsidR="00FE1049" w:rsidRDefault="00FE1049" w:rsidP="00D60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13"/>
    <w:rsid w:val="0002448F"/>
    <w:rsid w:val="000C6052"/>
    <w:rsid w:val="001354B2"/>
    <w:rsid w:val="001C3DBF"/>
    <w:rsid w:val="002070F5"/>
    <w:rsid w:val="00232654"/>
    <w:rsid w:val="00281284"/>
    <w:rsid w:val="002D1A74"/>
    <w:rsid w:val="00353465"/>
    <w:rsid w:val="00397AD6"/>
    <w:rsid w:val="003D61EB"/>
    <w:rsid w:val="0045486E"/>
    <w:rsid w:val="004B41B7"/>
    <w:rsid w:val="004E08D6"/>
    <w:rsid w:val="004E3718"/>
    <w:rsid w:val="00501D13"/>
    <w:rsid w:val="005C6AB6"/>
    <w:rsid w:val="00624DFF"/>
    <w:rsid w:val="00653280"/>
    <w:rsid w:val="006733A7"/>
    <w:rsid w:val="006B6BBD"/>
    <w:rsid w:val="00700A94"/>
    <w:rsid w:val="00704856"/>
    <w:rsid w:val="007073ED"/>
    <w:rsid w:val="00723BBE"/>
    <w:rsid w:val="007247A5"/>
    <w:rsid w:val="0077061A"/>
    <w:rsid w:val="00820AB7"/>
    <w:rsid w:val="008216F4"/>
    <w:rsid w:val="00826579"/>
    <w:rsid w:val="00846B04"/>
    <w:rsid w:val="00882E8F"/>
    <w:rsid w:val="008B1FF0"/>
    <w:rsid w:val="008E6760"/>
    <w:rsid w:val="00942C45"/>
    <w:rsid w:val="00951290"/>
    <w:rsid w:val="009735C7"/>
    <w:rsid w:val="00983EF5"/>
    <w:rsid w:val="009C3E0D"/>
    <w:rsid w:val="009D021B"/>
    <w:rsid w:val="009F1BC0"/>
    <w:rsid w:val="00A0616A"/>
    <w:rsid w:val="00A93216"/>
    <w:rsid w:val="00B10675"/>
    <w:rsid w:val="00B16787"/>
    <w:rsid w:val="00B60D0D"/>
    <w:rsid w:val="00B97F0B"/>
    <w:rsid w:val="00BE1B47"/>
    <w:rsid w:val="00BE646B"/>
    <w:rsid w:val="00C22F51"/>
    <w:rsid w:val="00C37507"/>
    <w:rsid w:val="00C85E57"/>
    <w:rsid w:val="00D06ADE"/>
    <w:rsid w:val="00D2539E"/>
    <w:rsid w:val="00D601EA"/>
    <w:rsid w:val="00D86AB0"/>
    <w:rsid w:val="00D96075"/>
    <w:rsid w:val="00DA07A8"/>
    <w:rsid w:val="00DD125D"/>
    <w:rsid w:val="00DE30E6"/>
    <w:rsid w:val="00DE6EE3"/>
    <w:rsid w:val="00DE7768"/>
    <w:rsid w:val="00E10499"/>
    <w:rsid w:val="00EB27B4"/>
    <w:rsid w:val="00F14662"/>
    <w:rsid w:val="00F21C91"/>
    <w:rsid w:val="00F345F6"/>
    <w:rsid w:val="00F71BE7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A9C2B"/>
  <w15:chartTrackingRefBased/>
  <w15:docId w15:val="{0DB941B6-A644-4BE1-BED9-62DBD425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6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1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01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60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0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B238-3704-446C-955D-488D3A3B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 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yuuki-arimura</dc:creator>
  <cp:keywords/>
  <dc:description/>
  <cp:lastModifiedBy>USER</cp:lastModifiedBy>
  <cp:revision>3</cp:revision>
  <cp:lastPrinted>2018-07-09T01:15:00Z</cp:lastPrinted>
  <dcterms:created xsi:type="dcterms:W3CDTF">2025-10-29T02:53:00Z</dcterms:created>
  <dcterms:modified xsi:type="dcterms:W3CDTF">2025-10-29T02:55:00Z</dcterms:modified>
</cp:coreProperties>
</file>